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E5" w:rsidRPr="00F00C8B" w:rsidRDefault="00F445E5" w:rsidP="00894A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штиль</w:t>
      </w:r>
      <w:proofErr w:type="spellEnd"/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Леонидовна</w:t>
      </w:r>
    </w:p>
    <w:p w:rsidR="00F445E5" w:rsidRPr="00F00C8B" w:rsidRDefault="00F445E5" w:rsidP="00894A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F445E5" w:rsidRPr="00F00C8B" w:rsidRDefault="00805CC5" w:rsidP="00894A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45E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 бюджетное </w:t>
      </w:r>
      <w:r w:rsidR="00A91FE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F445E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A91FE5" w:rsidRPr="00F00C8B" w:rsidRDefault="00F445E5" w:rsidP="00894A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</w:t>
      </w:r>
      <w:r w:rsidR="00805CC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общеобразовательная школа №30</w:t>
      </w:r>
      <w:r w:rsidR="00A91FE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5D4684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</w:t>
      </w:r>
      <w:r w:rsidR="00A91FE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45E5" w:rsidRPr="00F00C8B" w:rsidRDefault="00A91FE5" w:rsidP="00894A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F445E5" w:rsidRPr="00F00C8B" w:rsidRDefault="00F445E5" w:rsidP="00894A9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FE5" w:rsidRPr="00F00C8B" w:rsidRDefault="000D11FD" w:rsidP="00A91FE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 проектной  </w:t>
      </w:r>
      <w:r w:rsidR="00F445E5" w:rsidRPr="00F0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Pr="00F0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45E5" w:rsidRPr="00F00C8B" w:rsidRDefault="000D11FD" w:rsidP="00A91FE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ках русского языка и литературы</w:t>
      </w:r>
    </w:p>
    <w:p w:rsidR="0059560C" w:rsidRPr="00F00C8B" w:rsidRDefault="005D4684" w:rsidP="00894A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0D11FD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</w:t>
      </w:r>
      <w:r w:rsidR="00110086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бучающихся -  одна из важнейших составляющих образовательного процесса, </w:t>
      </w:r>
      <w:r w:rsidR="00805CC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ая на 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805CC5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, активно действующей личности</w:t>
      </w:r>
      <w:r w:rsidR="000D11FD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0086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озможность совместной творческой работы учителя и </w:t>
      </w:r>
      <w:r w:rsidR="00F42949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42949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 </w:t>
      </w:r>
    </w:p>
    <w:p w:rsidR="00F42949" w:rsidRPr="00F00C8B" w:rsidRDefault="00805CC5" w:rsidP="00894A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« литература» и «русский язык» одни  из немногих, где </w:t>
      </w:r>
      <w:r w:rsidR="000D11FD"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может стать интересной и современной формой обучения.   </w:t>
      </w:r>
    </w:p>
    <w:p w:rsidR="00F42949" w:rsidRPr="00F00C8B" w:rsidRDefault="00F42949" w:rsidP="00894A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сь к уроку, 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задаю себе вопрос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заинтересовать 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воим предметом, новым материалом; как, учитывая уже полученные знания, стимулировать их самостоятельную и творческую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какой метод лучше использовать для этого.</w:t>
      </w:r>
      <w:r w:rsidRPr="00F00C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 проектов на моих уроках позволяет осваивать новые формы и методы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в значительной мере способствует повышению качества знаний 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11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F00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949" w:rsidRPr="00F00C8B" w:rsidRDefault="00B95A8D" w:rsidP="00894A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C8B">
        <w:rPr>
          <w:rFonts w:ascii="Times New Roman" w:hAnsi="Times New Roman" w:cs="Times New Roman"/>
          <w:b/>
          <w:sz w:val="28"/>
          <w:szCs w:val="28"/>
        </w:rPr>
        <w:t>Классификация проектов:</w:t>
      </w:r>
    </w:p>
    <w:p w:rsidR="00F42949" w:rsidRPr="00F00C8B" w:rsidRDefault="0059560C" w:rsidP="008E0A6A">
      <w:pPr>
        <w:pStyle w:val="a4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b/>
          <w:i/>
          <w:sz w:val="28"/>
          <w:szCs w:val="28"/>
        </w:rPr>
        <w:t>Мини-проекты</w:t>
      </w:r>
      <w:r w:rsidR="00F42949" w:rsidRPr="00F00C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2949" w:rsidRPr="00F00C8B">
        <w:rPr>
          <w:rFonts w:ascii="Times New Roman" w:hAnsi="Times New Roman" w:cs="Times New Roman"/>
          <w:sz w:val="28"/>
          <w:szCs w:val="28"/>
        </w:rPr>
        <w:t xml:space="preserve"> Их</w:t>
      </w:r>
      <w:r w:rsidRPr="00F00C8B">
        <w:rPr>
          <w:rFonts w:ascii="Times New Roman" w:hAnsi="Times New Roman" w:cs="Times New Roman"/>
          <w:sz w:val="28"/>
          <w:szCs w:val="28"/>
        </w:rPr>
        <w:t xml:space="preserve"> можно создать за один урок. Например, «Слово о писателях», «Мои любимые п</w:t>
      </w:r>
      <w:r w:rsidR="00F42949" w:rsidRPr="00F00C8B">
        <w:rPr>
          <w:rFonts w:ascii="Times New Roman" w:hAnsi="Times New Roman" w:cs="Times New Roman"/>
          <w:sz w:val="28"/>
          <w:szCs w:val="28"/>
        </w:rPr>
        <w:t>оэты</w:t>
      </w:r>
      <w:r w:rsidRPr="00F00C8B">
        <w:rPr>
          <w:rFonts w:ascii="Times New Roman" w:hAnsi="Times New Roman" w:cs="Times New Roman"/>
          <w:sz w:val="28"/>
          <w:szCs w:val="28"/>
        </w:rPr>
        <w:t>», «Сказк</w:t>
      </w:r>
      <w:r w:rsidR="00F42949" w:rsidRPr="00F00C8B">
        <w:rPr>
          <w:rFonts w:ascii="Times New Roman" w:hAnsi="Times New Roman" w:cs="Times New Roman"/>
          <w:sz w:val="28"/>
          <w:szCs w:val="28"/>
        </w:rPr>
        <w:t>и</w:t>
      </w:r>
      <w:r w:rsidRPr="00F00C8B">
        <w:rPr>
          <w:rFonts w:ascii="Times New Roman" w:hAnsi="Times New Roman" w:cs="Times New Roman"/>
          <w:sz w:val="28"/>
          <w:szCs w:val="28"/>
        </w:rPr>
        <w:t xml:space="preserve"> о </w:t>
      </w:r>
      <w:r w:rsidR="00F42949" w:rsidRPr="00F00C8B">
        <w:rPr>
          <w:rFonts w:ascii="Times New Roman" w:hAnsi="Times New Roman" w:cs="Times New Roman"/>
          <w:sz w:val="28"/>
          <w:szCs w:val="28"/>
        </w:rPr>
        <w:t>частях речи</w:t>
      </w:r>
      <w:r w:rsidRPr="00F00C8B">
        <w:rPr>
          <w:rFonts w:ascii="Times New Roman" w:hAnsi="Times New Roman" w:cs="Times New Roman"/>
          <w:sz w:val="28"/>
          <w:szCs w:val="28"/>
        </w:rPr>
        <w:t>», над такими проектами работа ведется в группах, в составе не более 3-4 человек.</w:t>
      </w:r>
      <w:r w:rsidR="00C43F8F" w:rsidRPr="00F00C8B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по проектной деятельности можно организовать на уроках русского языка и литературы, развития речи сопоставление иллюстраций, сравнивание </w:t>
      </w:r>
      <w:r w:rsidR="00C43F8F" w:rsidRPr="00F00C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 разных художников </w:t>
      </w:r>
      <w:r w:rsidR="00B95A8D" w:rsidRPr="00F00C8B">
        <w:rPr>
          <w:rFonts w:ascii="Times New Roman" w:eastAsia="Calibri" w:hAnsi="Times New Roman" w:cs="Times New Roman"/>
          <w:sz w:val="28"/>
          <w:szCs w:val="28"/>
        </w:rPr>
        <w:t xml:space="preserve">к одному и тому же произведению (при изучении сказки «Царевна-лягушка» можно познакомиться с иллюстрациями к сказке И.Я. </w:t>
      </w:r>
      <w:proofErr w:type="spellStart"/>
      <w:r w:rsidR="00B95A8D" w:rsidRPr="00F00C8B">
        <w:rPr>
          <w:rFonts w:ascii="Times New Roman" w:eastAsia="Calibri" w:hAnsi="Times New Roman" w:cs="Times New Roman"/>
          <w:sz w:val="28"/>
          <w:szCs w:val="28"/>
        </w:rPr>
        <w:t>Билибина</w:t>
      </w:r>
      <w:proofErr w:type="spellEnd"/>
      <w:r w:rsidR="00B95A8D" w:rsidRPr="00F00C8B">
        <w:rPr>
          <w:rFonts w:ascii="Times New Roman" w:eastAsia="Calibri" w:hAnsi="Times New Roman" w:cs="Times New Roman"/>
          <w:sz w:val="28"/>
          <w:szCs w:val="28"/>
        </w:rPr>
        <w:t xml:space="preserve">, С. Ковалева, И. </w:t>
      </w:r>
      <w:r w:rsidR="00C43F8F" w:rsidRPr="00F00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A8D" w:rsidRPr="00F00C8B">
        <w:rPr>
          <w:rFonts w:ascii="Times New Roman" w:eastAsia="Calibri" w:hAnsi="Times New Roman" w:cs="Times New Roman"/>
          <w:sz w:val="28"/>
          <w:szCs w:val="28"/>
        </w:rPr>
        <w:t xml:space="preserve">Анфилофьевой.) </w:t>
      </w:r>
      <w:r w:rsidR="00C43F8F" w:rsidRPr="00F00C8B">
        <w:rPr>
          <w:rFonts w:ascii="Times New Roman" w:eastAsia="Calibri" w:hAnsi="Times New Roman" w:cs="Times New Roman"/>
          <w:sz w:val="28"/>
          <w:szCs w:val="28"/>
        </w:rPr>
        <w:t>Ученики за урок могут не только познакомиться с портретами, фотографиями, иллюстрациями, но и просмотреть отрывки из фильмов, прослушать аудиозаписи, музыкальные отрывки и даже побывать на экскурсии в музее.</w:t>
      </w:r>
    </w:p>
    <w:p w:rsidR="00C43F8F" w:rsidRPr="00F00C8B" w:rsidRDefault="0059560C" w:rsidP="008E0A6A">
      <w:pPr>
        <w:pStyle w:val="a4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b/>
          <w:i/>
          <w:sz w:val="28"/>
          <w:szCs w:val="28"/>
        </w:rPr>
        <w:t>Краткосрочные проекты</w:t>
      </w:r>
      <w:r w:rsidRPr="00F00C8B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 занимают от двух до четырех уроков.</w:t>
      </w:r>
      <w:r w:rsidR="00F42949" w:rsidRPr="00F00C8B">
        <w:rPr>
          <w:rFonts w:ascii="Times New Roman" w:hAnsi="Times New Roman" w:cs="Times New Roman"/>
          <w:sz w:val="28"/>
          <w:szCs w:val="28"/>
        </w:rPr>
        <w:t xml:space="preserve"> В них работа ведется в группах, в составе не более 5 человек.</w:t>
      </w:r>
      <w:r w:rsidR="00231089" w:rsidRPr="00F00C8B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231089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</w:t>
      </w:r>
      <w:r w:rsidR="00231089" w:rsidRPr="00F00C8B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231089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проектной работы учащихся 5 класса по теме «Лексика» являются творческие проекты - лингвистические исследования слов русского языка (например, «Лингвистическое исследование слова каникулы», «Лингвистическое исследование слова ладонь» и др.). В процессе работы учащиеся обращаются к этимологическому, толковому, фразеологическому словарям, словарю синонимов и антонимов, а также подбирают пословицы, поговорки и загадки, в которых есть заданное для лингвистического анализа слова. В оформление работы ребята вкладывают частичку своей души, свое видение мира, проявляют большую фантазию.</w:t>
      </w:r>
      <w:r w:rsidR="00231089" w:rsidRPr="00F00C8B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231089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6-7 классах работа усложняется, происходит  переход от информационно - творческих проектов к </w:t>
      </w:r>
      <w:proofErr w:type="spellStart"/>
      <w:proofErr w:type="gramStart"/>
      <w:r w:rsidR="00231089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о</w:t>
      </w:r>
      <w:proofErr w:type="spellEnd"/>
      <w:r w:rsidR="00231089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риентированным</w:t>
      </w:r>
      <w:proofErr w:type="gramEnd"/>
      <w:r w:rsidR="00231089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по темам «Неологизмы», «Мифы народов мира»).</w:t>
      </w:r>
    </w:p>
    <w:p w:rsidR="00A91FE5" w:rsidRPr="00F00C8B" w:rsidRDefault="0059560C" w:rsidP="008E0A6A">
      <w:pPr>
        <w:pStyle w:val="a4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b/>
          <w:i/>
          <w:sz w:val="28"/>
          <w:szCs w:val="28"/>
        </w:rPr>
        <w:t>Недельные проекты</w:t>
      </w:r>
      <w:r w:rsidRPr="00F00C8B">
        <w:rPr>
          <w:rFonts w:ascii="Times New Roman" w:hAnsi="Times New Roman" w:cs="Times New Roman"/>
          <w:sz w:val="28"/>
          <w:szCs w:val="28"/>
        </w:rPr>
        <w:t xml:space="preserve"> выполняются в группах</w:t>
      </w:r>
      <w:r w:rsidR="00A91FE5" w:rsidRPr="00F00C8B">
        <w:rPr>
          <w:rFonts w:ascii="Times New Roman" w:hAnsi="Times New Roman" w:cs="Times New Roman"/>
          <w:sz w:val="28"/>
          <w:szCs w:val="28"/>
        </w:rPr>
        <w:t xml:space="preserve"> </w:t>
      </w:r>
      <w:r w:rsidRPr="00F00C8B">
        <w:rPr>
          <w:rFonts w:ascii="Times New Roman" w:hAnsi="Times New Roman" w:cs="Times New Roman"/>
          <w:sz w:val="28"/>
          <w:szCs w:val="28"/>
        </w:rPr>
        <w:t xml:space="preserve"> под руководством учителя. </w:t>
      </w:r>
      <w:r w:rsidR="00A91FE5" w:rsidRPr="00F00C8B">
        <w:rPr>
          <w:rFonts w:ascii="Times New Roman" w:hAnsi="Times New Roman" w:cs="Times New Roman"/>
          <w:sz w:val="28"/>
          <w:szCs w:val="28"/>
        </w:rPr>
        <w:t xml:space="preserve">Здесь в основном работа проводится по  темам, которые по времени занимают </w:t>
      </w:r>
      <w:r w:rsidR="00F00C8B" w:rsidRPr="00F00C8B">
        <w:rPr>
          <w:rFonts w:ascii="Times New Roman" w:hAnsi="Times New Roman" w:cs="Times New Roman"/>
          <w:sz w:val="28"/>
          <w:szCs w:val="28"/>
        </w:rPr>
        <w:t xml:space="preserve">от </w:t>
      </w:r>
      <w:r w:rsidR="00A91FE5" w:rsidRPr="00F00C8B">
        <w:rPr>
          <w:rFonts w:ascii="Times New Roman" w:hAnsi="Times New Roman" w:cs="Times New Roman"/>
          <w:sz w:val="28"/>
          <w:szCs w:val="28"/>
        </w:rPr>
        <w:t>2</w:t>
      </w:r>
      <w:r w:rsidR="00F00C8B" w:rsidRPr="00F00C8B">
        <w:rPr>
          <w:rFonts w:ascii="Times New Roman" w:hAnsi="Times New Roman" w:cs="Times New Roman"/>
          <w:sz w:val="28"/>
          <w:szCs w:val="28"/>
        </w:rPr>
        <w:t xml:space="preserve"> до 5</w:t>
      </w:r>
      <w:r w:rsidR="00A91FE5" w:rsidRPr="00F00C8B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F00C8B" w:rsidRPr="00F00C8B">
        <w:rPr>
          <w:rFonts w:ascii="Times New Roman" w:hAnsi="Times New Roman" w:cs="Times New Roman"/>
          <w:sz w:val="28"/>
          <w:szCs w:val="28"/>
        </w:rPr>
        <w:t>ь</w:t>
      </w:r>
      <w:r w:rsidR="00A91FE5" w:rsidRPr="00F00C8B">
        <w:rPr>
          <w:rFonts w:ascii="Times New Roman" w:hAnsi="Times New Roman" w:cs="Times New Roman"/>
          <w:sz w:val="28"/>
          <w:szCs w:val="28"/>
        </w:rPr>
        <w:t>. Например, работая над проектом «Иллюстрации к повести А.С. Пушкина «Капитанская дочка» в 8 классе, ребята</w:t>
      </w:r>
      <w:r w:rsidR="002A017D" w:rsidRPr="00F00C8B">
        <w:rPr>
          <w:rFonts w:ascii="Times New Roman" w:hAnsi="Times New Roman" w:cs="Times New Roman"/>
          <w:sz w:val="28"/>
          <w:szCs w:val="28"/>
        </w:rPr>
        <w:t xml:space="preserve"> (группа от 8</w:t>
      </w:r>
      <w:r w:rsidR="00F00C8B" w:rsidRPr="00F00C8B">
        <w:rPr>
          <w:rFonts w:ascii="Times New Roman" w:hAnsi="Times New Roman" w:cs="Times New Roman"/>
          <w:sz w:val="28"/>
          <w:szCs w:val="28"/>
        </w:rPr>
        <w:t xml:space="preserve"> </w:t>
      </w:r>
      <w:r w:rsidR="002A017D" w:rsidRPr="00F00C8B">
        <w:rPr>
          <w:rFonts w:ascii="Times New Roman" w:hAnsi="Times New Roman" w:cs="Times New Roman"/>
          <w:sz w:val="28"/>
          <w:szCs w:val="28"/>
        </w:rPr>
        <w:t>до 10 человек)</w:t>
      </w:r>
      <w:r w:rsidR="00A91FE5" w:rsidRPr="00F00C8B">
        <w:rPr>
          <w:rFonts w:ascii="Times New Roman" w:hAnsi="Times New Roman" w:cs="Times New Roman"/>
          <w:sz w:val="28"/>
          <w:szCs w:val="28"/>
        </w:rPr>
        <w:t xml:space="preserve"> не только выбирали наиболее понравившиеся эпизоды из повести, но и сами их иллюстрировали и давали краткую аннотацию к ним. Таким образом, получился своеобразный художественный альбом, который затем по окончании изучения повести был презентован ребятам класса.</w:t>
      </w:r>
    </w:p>
    <w:p w:rsidR="002A017D" w:rsidRPr="00F00C8B" w:rsidRDefault="0059560C" w:rsidP="002A017D">
      <w:pPr>
        <w:pStyle w:val="a4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b/>
          <w:i/>
          <w:sz w:val="28"/>
          <w:szCs w:val="28"/>
        </w:rPr>
        <w:t>Годичные проекты</w:t>
      </w:r>
      <w:r w:rsidRPr="00F00C8B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42949" w:rsidRPr="00F00C8B">
        <w:rPr>
          <w:rFonts w:ascii="Times New Roman" w:hAnsi="Times New Roman" w:cs="Times New Roman"/>
          <w:sz w:val="28"/>
          <w:szCs w:val="28"/>
        </w:rPr>
        <w:t xml:space="preserve"> и литературе </w:t>
      </w:r>
      <w:r w:rsidRPr="00F00C8B">
        <w:rPr>
          <w:rFonts w:ascii="Times New Roman" w:hAnsi="Times New Roman" w:cs="Times New Roman"/>
          <w:sz w:val="28"/>
          <w:szCs w:val="28"/>
        </w:rPr>
        <w:t xml:space="preserve"> могут выполняться как в группах, так и индивидуально. </w:t>
      </w:r>
      <w:r w:rsidR="00C43F8F" w:rsidRPr="00F00C8B">
        <w:rPr>
          <w:rFonts w:ascii="Times New Roman" w:hAnsi="Times New Roman" w:cs="Times New Roman"/>
          <w:sz w:val="28"/>
          <w:szCs w:val="28"/>
        </w:rPr>
        <w:t xml:space="preserve"> </w:t>
      </w:r>
      <w:r w:rsidR="002A017D" w:rsidRPr="00F00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7D" w:rsidRPr="00F00C8B" w:rsidRDefault="00C43F8F" w:rsidP="002A017D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sz w:val="28"/>
          <w:szCs w:val="28"/>
        </w:rPr>
        <w:lastRenderedPageBreak/>
        <w:t>Так, например,  на протяжении учебного года шестиклассники создавали пособие по литературе «Литературные викторины. 6 класс». Ребята составляли вопросы по прочитанным произведениям и по биографии писателей, лучшие отбирались для сборника. Таким образом, получилось пособие по литературе, созданное коллективно, а ребята научились правильно формулировать вопрос</w:t>
      </w:r>
      <w:r w:rsidR="008E0A6A" w:rsidRPr="00F00C8B">
        <w:rPr>
          <w:rFonts w:ascii="Times New Roman" w:hAnsi="Times New Roman" w:cs="Times New Roman"/>
          <w:sz w:val="28"/>
          <w:szCs w:val="28"/>
        </w:rPr>
        <w:t xml:space="preserve">ы </w:t>
      </w:r>
      <w:r w:rsidRPr="00F00C8B">
        <w:rPr>
          <w:rFonts w:ascii="Times New Roman" w:hAnsi="Times New Roman" w:cs="Times New Roman"/>
          <w:sz w:val="28"/>
          <w:szCs w:val="28"/>
        </w:rPr>
        <w:t xml:space="preserve"> и отвечать на </w:t>
      </w:r>
      <w:r w:rsidR="008E0A6A" w:rsidRPr="00F00C8B">
        <w:rPr>
          <w:rFonts w:ascii="Times New Roman" w:hAnsi="Times New Roman" w:cs="Times New Roman"/>
          <w:sz w:val="28"/>
          <w:szCs w:val="28"/>
        </w:rPr>
        <w:t>них</w:t>
      </w:r>
      <w:r w:rsidRPr="00F00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17D" w:rsidRPr="00F00C8B" w:rsidRDefault="008E0A6A" w:rsidP="002A017D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C8B">
        <w:rPr>
          <w:rFonts w:ascii="Times New Roman" w:hAnsi="Times New Roman" w:cs="Times New Roman"/>
          <w:sz w:val="28"/>
          <w:szCs w:val="28"/>
        </w:rPr>
        <w:t>Ученица 8 класса, работая над проектом «</w:t>
      </w:r>
      <w:r w:rsidRPr="00F00C8B">
        <w:rPr>
          <w:rFonts w:ascii="Times New Roman" w:hAnsi="Times New Roman" w:cs="Times New Roman"/>
          <w:bCs/>
          <w:sz w:val="28"/>
          <w:szCs w:val="28"/>
        </w:rPr>
        <w:t xml:space="preserve">Зачем нужны псевдонимы или кто скрывается под маской?»  пыталась ответить на вопрос,  </w:t>
      </w:r>
      <w:r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появились псевдонимы</w:t>
      </w:r>
      <w:r w:rsidR="00F00C8B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ктуальны ли они в наше время</w:t>
      </w:r>
      <w:r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>, проследить историю появления некоторых псевдонимов и проанализировать</w:t>
      </w:r>
      <w:r w:rsidR="00F00C8B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.</w:t>
      </w:r>
    </w:p>
    <w:p w:rsidR="002A017D" w:rsidRPr="00F00C8B" w:rsidRDefault="002A017D" w:rsidP="002A017D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е «Образ учителя в современной литературе»  ребята сопоставляли образы учителей в рассказах В.П. Астафьева «Фотография, на которой меня нет», В.Г. Распутина «Уроки французского», В. Тендрякова «Ночь после выпуска», Ф Искандера «Тринадцатый подвиг Геракла».</w:t>
      </w:r>
    </w:p>
    <w:p w:rsidR="00F00C8B" w:rsidRPr="00F00C8B" w:rsidRDefault="0059560C" w:rsidP="002A017D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sz w:val="28"/>
          <w:szCs w:val="28"/>
        </w:rPr>
        <w:t xml:space="preserve">Весь годичный проект – от определения проблемы и темы до презентации – выполняется во внеурочное время. Это серьёзное исследование, защита которого чаще всего проводится на </w:t>
      </w:r>
      <w:r w:rsidR="00231089" w:rsidRPr="00F00C8B">
        <w:rPr>
          <w:rFonts w:ascii="Times New Roman" w:hAnsi="Times New Roman" w:cs="Times New Roman"/>
          <w:sz w:val="28"/>
          <w:szCs w:val="28"/>
        </w:rPr>
        <w:t xml:space="preserve">школьных и </w:t>
      </w:r>
      <w:r w:rsidRPr="00F00C8B">
        <w:rPr>
          <w:rFonts w:ascii="Times New Roman" w:hAnsi="Times New Roman" w:cs="Times New Roman"/>
          <w:sz w:val="28"/>
          <w:szCs w:val="28"/>
        </w:rPr>
        <w:t>городских научно-практических конференциях.</w:t>
      </w:r>
    </w:p>
    <w:p w:rsidR="00F00C8B" w:rsidRPr="00F00C8B" w:rsidRDefault="00F00C8B" w:rsidP="002A017D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sz w:val="28"/>
          <w:szCs w:val="28"/>
        </w:rPr>
        <w:t>Детская фантазия богата. Помимо докладов, рефератов ребята представляют к защите различного рода макеты («Школа будущего», «Школьная форма»), игры, сборники рассказов и сказок, театральные постановки. Но самое ценное, что в ходе работы над этими проектами они приобретают опыт самостоятельной работы, творческой деятельности.</w:t>
      </w:r>
    </w:p>
    <w:p w:rsidR="00894A9E" w:rsidRPr="00F00C8B" w:rsidRDefault="0059560C" w:rsidP="00F00C8B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0C8B">
        <w:rPr>
          <w:rFonts w:ascii="Times New Roman" w:hAnsi="Times New Roman" w:cs="Times New Roman"/>
          <w:sz w:val="28"/>
          <w:szCs w:val="28"/>
        </w:rPr>
        <w:t xml:space="preserve"> </w:t>
      </w:r>
      <w:r w:rsidR="00894A9E" w:rsidRPr="00F00C8B">
        <w:rPr>
          <w:rFonts w:ascii="Times New Roman" w:hAnsi="Times New Roman" w:cs="Times New Roman"/>
          <w:sz w:val="28"/>
          <w:szCs w:val="28"/>
          <w:shd w:val="clear" w:color="auto" w:fill="FFFFFF"/>
        </w:rPr>
        <w:t>Я считаю, что такие занятия для учащихся – переход в иное психологическое состояние, это другой стиль общения, положительные эмоции, ощущение себя в новом качестве – первооткрывателя, исследователя. Все это дает возможность им развивать свои творческие способности, оценивать роль знаний и увидеть их применение на практике.</w:t>
      </w:r>
      <w:r w:rsidR="00894A9E" w:rsidRPr="00F00C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894A9E" w:rsidRDefault="00894A9E" w:rsidP="00894A9E"/>
    <w:p w:rsidR="00894A9E" w:rsidRDefault="00894A9E" w:rsidP="00B95A8D"/>
    <w:sectPr w:rsidR="00894A9E" w:rsidSect="00894A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C04"/>
    <w:multiLevelType w:val="hybridMultilevel"/>
    <w:tmpl w:val="4642DB60"/>
    <w:lvl w:ilvl="0" w:tplc="71C299E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97402DE"/>
    <w:multiLevelType w:val="hybridMultilevel"/>
    <w:tmpl w:val="3CCCC952"/>
    <w:lvl w:ilvl="0" w:tplc="01C8B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445E5"/>
    <w:rsid w:val="000D11FD"/>
    <w:rsid w:val="00110086"/>
    <w:rsid w:val="00112767"/>
    <w:rsid w:val="00231089"/>
    <w:rsid w:val="002A017D"/>
    <w:rsid w:val="003F59FA"/>
    <w:rsid w:val="0059560C"/>
    <w:rsid w:val="005D4684"/>
    <w:rsid w:val="005F09D2"/>
    <w:rsid w:val="00704E7F"/>
    <w:rsid w:val="00805CC5"/>
    <w:rsid w:val="00894A9E"/>
    <w:rsid w:val="008E0A6A"/>
    <w:rsid w:val="009678F0"/>
    <w:rsid w:val="00A91FE5"/>
    <w:rsid w:val="00B95A8D"/>
    <w:rsid w:val="00C43F8F"/>
    <w:rsid w:val="00C66890"/>
    <w:rsid w:val="00CD469C"/>
    <w:rsid w:val="00F00C8B"/>
    <w:rsid w:val="00F42949"/>
    <w:rsid w:val="00F4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FA"/>
  </w:style>
  <w:style w:type="paragraph" w:styleId="1">
    <w:name w:val="heading 1"/>
    <w:basedOn w:val="a"/>
    <w:link w:val="10"/>
    <w:qFormat/>
    <w:rsid w:val="008E0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09D2"/>
  </w:style>
  <w:style w:type="paragraph" w:styleId="a3">
    <w:name w:val="Normal (Web)"/>
    <w:basedOn w:val="a"/>
    <w:uiPriority w:val="99"/>
    <w:unhideWhenUsed/>
    <w:rsid w:val="000D11FD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9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A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FA79-2139-40ED-89F4-61EBE500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7</cp:revision>
  <dcterms:created xsi:type="dcterms:W3CDTF">2014-05-07T16:28:00Z</dcterms:created>
  <dcterms:modified xsi:type="dcterms:W3CDTF">2014-08-01T16:05:00Z</dcterms:modified>
</cp:coreProperties>
</file>